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84510" w:rsidR="00DF4FD8" w:rsidRPr="00A410FF" w:rsidRDefault="00B208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E9D8E6" w:rsidR="00222997" w:rsidRPr="0078428F" w:rsidRDefault="00B208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1365BF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43295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12D90A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AADB7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9D4364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4BEC20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6DEF0" w:rsidR="00222997" w:rsidRPr="00927C1B" w:rsidRDefault="00B20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EE2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E4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67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9D9B5C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FE9335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185A3A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09C894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8DF3E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99FD2E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FEB4B6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54C79E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AB7D2D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321150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ADF671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5DDC17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5827B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7DACE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03DC91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D41158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71AAF9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B8A384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010C7E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6BAD8F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4C57C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EB4DC1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39D108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7DFADC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0F821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B32379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4F0EC2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F435E0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EA6B8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C28CE5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D2E8FD" w:rsidR="0041001E" w:rsidRPr="004B120E" w:rsidRDefault="00B20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0F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082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1 Calendar</dc:title>
  <dc:subject>Free printable October 1851 Calendar</dc:subject>
  <dc:creator>General Blue Corporation</dc:creator>
  <keywords>October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